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Нормандия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9x100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5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.</w:t>
              <w:br/>
              <w:t>Домик состоит из четырех опорных столбов, выполненных из клееного бруса хвойных пород сечением 80 мм х 80 мм. Профиль - квадрат (R10 - радиус скругления углов). Между столбами устанавливается платформа из влагостойкой ламинированной фанеры с антискользящим слоем (толщиной 18 мм). Над платформой устанавливается двухскатная симметричная крыша на деревянном каркасе из брусьев сечением 80мм х 80мм. Скат крыши изготовлен из HPL пластика в сочетании с поликарбонатом толщиной 5 мм. На поликарбонат наносится цветное напыление. Внутри домика на одной из сторон устанавливается лавочка, с внешней стороны домика на стойке из бруса – угловой игровой столик из HPL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ая - 4шт., стойки - 4шт., столик – 1 шт., платформа - 1 шт., крыша – 1 шт., панель с окном - 2 шт., игровая панель "Фигуры" - 1 шт., каркас лавочки - 1 шт., сиденье - 1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